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599758" w14:textId="77777777" w:rsidR="000E55E1" w:rsidRPr="00BF65EC" w:rsidRDefault="000E55E1" w:rsidP="000E55E1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BF65EC">
        <w:rPr>
          <w:rFonts w:ascii="Times New Roman" w:hAnsi="Times New Roman" w:cs="Times New Roman"/>
          <w:b/>
          <w:color w:val="000000"/>
          <w:sz w:val="28"/>
          <w:szCs w:val="28"/>
        </w:rPr>
        <w:t>Московский государственный технический</w:t>
      </w:r>
    </w:p>
    <w:p w14:paraId="0D0FDA3F" w14:textId="77777777" w:rsidR="000E55E1" w:rsidRPr="00BF65EC" w:rsidRDefault="000E55E1" w:rsidP="000E55E1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BF65EC">
        <w:rPr>
          <w:rFonts w:ascii="Times New Roman" w:hAnsi="Times New Roman" w:cs="Times New Roman"/>
          <w:b/>
          <w:color w:val="000000"/>
          <w:sz w:val="28"/>
          <w:szCs w:val="28"/>
        </w:rPr>
        <w:t>университет им. Н.Э. Баумана</w:t>
      </w:r>
    </w:p>
    <w:p w14:paraId="34345D1B" w14:textId="77777777" w:rsidR="000E55E1" w:rsidRPr="00BF65EC" w:rsidRDefault="000E55E1" w:rsidP="000E55E1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7E4B3D1" w14:textId="77777777" w:rsidR="000E55E1" w:rsidRPr="00BF65EC" w:rsidRDefault="000E55E1" w:rsidP="000E55E1">
      <w:pPr>
        <w:spacing w:before="960"/>
        <w:jc w:val="center"/>
        <w:rPr>
          <w:rFonts w:ascii="Times New Roman" w:hAnsi="Times New Roman" w:cs="Times New Roman"/>
          <w:sz w:val="28"/>
          <w:szCs w:val="28"/>
        </w:rPr>
      </w:pPr>
      <w:r w:rsidRPr="00BF65EC">
        <w:rPr>
          <w:rFonts w:ascii="Times New Roman" w:hAnsi="Times New Roman" w:cs="Times New Roman"/>
          <w:color w:val="000000"/>
          <w:sz w:val="28"/>
          <w:szCs w:val="28"/>
        </w:rPr>
        <w:t>Факультет «Информатика и системы управления»</w:t>
      </w:r>
    </w:p>
    <w:p w14:paraId="79D19658" w14:textId="653699DF" w:rsidR="000E55E1" w:rsidRPr="00BF65EC" w:rsidRDefault="000E55E1" w:rsidP="000E55E1">
      <w:pPr>
        <w:jc w:val="center"/>
        <w:rPr>
          <w:rFonts w:ascii="Times New Roman" w:hAnsi="Times New Roman" w:cs="Times New Roman"/>
          <w:sz w:val="28"/>
          <w:szCs w:val="28"/>
        </w:rPr>
      </w:pPr>
      <w:r w:rsidRPr="00BF65EC">
        <w:rPr>
          <w:rFonts w:ascii="Times New Roman" w:hAnsi="Times New Roman" w:cs="Times New Roman"/>
          <w:color w:val="000000"/>
          <w:sz w:val="28"/>
          <w:szCs w:val="28"/>
        </w:rPr>
        <w:t>Кафедра ИУ5 «Системы обработки информации и управления»</w:t>
      </w:r>
    </w:p>
    <w:p w14:paraId="7881A6C0" w14:textId="77777777" w:rsidR="000E55E1" w:rsidRPr="00BF65EC" w:rsidRDefault="000E55E1" w:rsidP="000E55E1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BF65EC">
        <w:rPr>
          <w:rFonts w:ascii="Times New Roman" w:hAnsi="Times New Roman" w:cs="Times New Roman"/>
          <w:color w:val="000000"/>
          <w:sz w:val="28"/>
          <w:szCs w:val="28"/>
        </w:rPr>
        <w:t>Курс «Сети и телекоммуникации»</w:t>
      </w:r>
    </w:p>
    <w:p w14:paraId="20E70C76" w14:textId="0FC95ED3" w:rsidR="000E55E1" w:rsidRPr="00BF65EC" w:rsidRDefault="000E55E1" w:rsidP="000E55E1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288AC36" w14:textId="404361FE" w:rsidR="000E55E1" w:rsidRPr="00BF65EC" w:rsidRDefault="000E55E1" w:rsidP="000E55E1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FD4D7DC" w14:textId="77777777" w:rsidR="000E55E1" w:rsidRPr="00BF65EC" w:rsidRDefault="000E55E1" w:rsidP="000E55E1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AD5D652" w14:textId="0FB3B8CF" w:rsidR="000E55E1" w:rsidRPr="00BF65EC" w:rsidRDefault="000E55E1" w:rsidP="000E55E1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BF65EC">
        <w:rPr>
          <w:rFonts w:ascii="Times New Roman" w:hAnsi="Times New Roman" w:cs="Times New Roman"/>
          <w:color w:val="000000"/>
          <w:sz w:val="28"/>
          <w:szCs w:val="28"/>
        </w:rPr>
        <w:t>Отчет по лабораторной работе №</w:t>
      </w:r>
      <w:r w:rsidR="00BF65EC" w:rsidRPr="00BF65EC">
        <w:rPr>
          <w:rFonts w:ascii="Times New Roman" w:hAnsi="Times New Roman" w:cs="Times New Roman"/>
          <w:color w:val="000000"/>
          <w:sz w:val="28"/>
          <w:szCs w:val="28"/>
        </w:rPr>
        <w:t>7</w:t>
      </w:r>
    </w:p>
    <w:p w14:paraId="588BDE41" w14:textId="6A126C33" w:rsidR="000E55E1" w:rsidRPr="00BF65EC" w:rsidRDefault="000E55E1" w:rsidP="000E55E1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F65EC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BF65EC" w:rsidRPr="00BF65EC">
        <w:rPr>
          <w:rFonts w:ascii="Times New Roman" w:hAnsi="Times New Roman" w:cs="Times New Roman"/>
          <w:sz w:val="28"/>
          <w:szCs w:val="28"/>
        </w:rPr>
        <w:t xml:space="preserve">Работа с программным анализатором протоколов </w:t>
      </w:r>
      <w:proofErr w:type="spellStart"/>
      <w:r w:rsidR="00BF65EC" w:rsidRPr="00BF65EC">
        <w:rPr>
          <w:rFonts w:ascii="Times New Roman" w:hAnsi="Times New Roman" w:cs="Times New Roman"/>
          <w:sz w:val="28"/>
          <w:szCs w:val="28"/>
        </w:rPr>
        <w:t>tcpdump</w:t>
      </w:r>
      <w:proofErr w:type="spellEnd"/>
      <w:r w:rsidRPr="00BF65EC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14:paraId="4C081DC7" w14:textId="77777777" w:rsidR="000E55E1" w:rsidRPr="00BF65EC" w:rsidRDefault="000E55E1" w:rsidP="000E55E1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E6B26E5" w14:textId="77777777" w:rsidR="000E55E1" w:rsidRPr="00BF65EC" w:rsidRDefault="000E55E1" w:rsidP="000E55E1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FC00399" w14:textId="77777777" w:rsidR="000E55E1" w:rsidRPr="00BF65EC" w:rsidRDefault="000E55E1" w:rsidP="000E55E1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456C758" w14:textId="77777777" w:rsidR="000E55E1" w:rsidRPr="00BF65EC" w:rsidRDefault="000E55E1" w:rsidP="000E55E1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02A4EBD" w14:textId="77777777" w:rsidR="000E55E1" w:rsidRPr="00BF65EC" w:rsidRDefault="000E55E1" w:rsidP="000E55E1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0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10"/>
        <w:gridCol w:w="464"/>
        <w:gridCol w:w="2546"/>
        <w:gridCol w:w="3010"/>
      </w:tblGrid>
      <w:tr w:rsidR="000E55E1" w:rsidRPr="00BF65EC" w14:paraId="68BA3B38" w14:textId="77777777" w:rsidTr="00B27D78">
        <w:tc>
          <w:tcPr>
            <w:tcW w:w="3008" w:type="dxa"/>
            <w:hideMark/>
          </w:tcPr>
          <w:p w14:paraId="621B8558" w14:textId="77777777" w:rsidR="000E55E1" w:rsidRPr="00BF65EC" w:rsidRDefault="000E55E1" w:rsidP="00B27D7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F65E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Выполнил</w:t>
            </w:r>
            <w:proofErr w:type="spellEnd"/>
            <w:r w:rsidRPr="00BF65E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6018" w:type="dxa"/>
            <w:gridSpan w:val="3"/>
            <w:hideMark/>
          </w:tcPr>
          <w:p w14:paraId="54D77542" w14:textId="77777777" w:rsidR="000E55E1" w:rsidRPr="00BF65EC" w:rsidRDefault="000E55E1" w:rsidP="00B27D7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F65E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  </w:t>
            </w:r>
            <w:proofErr w:type="spellStart"/>
            <w:r w:rsidRPr="00BF65E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Проверил</w:t>
            </w:r>
            <w:proofErr w:type="spellEnd"/>
            <w:r w:rsidRPr="00BF65E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:</w:t>
            </w:r>
          </w:p>
        </w:tc>
      </w:tr>
      <w:tr w:rsidR="000E55E1" w:rsidRPr="00BF65EC" w14:paraId="56D7B3F3" w14:textId="77777777" w:rsidTr="00B27D78">
        <w:tc>
          <w:tcPr>
            <w:tcW w:w="3008" w:type="dxa"/>
            <w:hideMark/>
          </w:tcPr>
          <w:p w14:paraId="4B7EAFCE" w14:textId="3DFDE05B" w:rsidR="000E55E1" w:rsidRPr="004C1160" w:rsidRDefault="004C1160" w:rsidP="00B27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киров Тимур</w:t>
            </w:r>
          </w:p>
        </w:tc>
        <w:tc>
          <w:tcPr>
            <w:tcW w:w="6018" w:type="dxa"/>
            <w:gridSpan w:val="3"/>
          </w:tcPr>
          <w:p w14:paraId="562B5138" w14:textId="77777777" w:rsidR="000E55E1" w:rsidRPr="00BF65EC" w:rsidRDefault="000E55E1" w:rsidP="00B27D7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0E55E1" w:rsidRPr="00BF65EC" w14:paraId="53BDF33E" w14:textId="77777777" w:rsidTr="00B27D78">
        <w:tc>
          <w:tcPr>
            <w:tcW w:w="3008" w:type="dxa"/>
            <w:hideMark/>
          </w:tcPr>
          <w:p w14:paraId="2C1F4C9E" w14:textId="0292ED9C" w:rsidR="000E55E1" w:rsidRPr="00417543" w:rsidRDefault="004C1160" w:rsidP="00B27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а ИУ5-55Б</w:t>
            </w:r>
          </w:p>
        </w:tc>
        <w:tc>
          <w:tcPr>
            <w:tcW w:w="6018" w:type="dxa"/>
            <w:gridSpan w:val="3"/>
            <w:hideMark/>
          </w:tcPr>
          <w:p w14:paraId="47CB0CFC" w14:textId="77777777" w:rsidR="000E55E1" w:rsidRPr="00BF65EC" w:rsidRDefault="000E55E1" w:rsidP="00B27D7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BF65E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Антонов</w:t>
            </w:r>
            <w:proofErr w:type="spellEnd"/>
            <w:r w:rsidRPr="00BF65E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А. И.</w:t>
            </w:r>
          </w:p>
        </w:tc>
      </w:tr>
      <w:tr w:rsidR="000E55E1" w:rsidRPr="00BF65EC" w14:paraId="741EC143" w14:textId="77777777" w:rsidTr="00B27D78">
        <w:tc>
          <w:tcPr>
            <w:tcW w:w="3472" w:type="dxa"/>
            <w:gridSpan w:val="2"/>
          </w:tcPr>
          <w:p w14:paraId="3929673E" w14:textId="77777777" w:rsidR="000E55E1" w:rsidRPr="00BF65EC" w:rsidRDefault="000E55E1" w:rsidP="00B27D7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5" w:type="dxa"/>
          </w:tcPr>
          <w:p w14:paraId="046A8793" w14:textId="77777777" w:rsidR="000E55E1" w:rsidRPr="00BF65EC" w:rsidRDefault="000E55E1" w:rsidP="00B27D7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009" w:type="dxa"/>
          </w:tcPr>
          <w:p w14:paraId="05DFC1E9" w14:textId="77777777" w:rsidR="000E55E1" w:rsidRPr="00BF65EC" w:rsidRDefault="000E55E1" w:rsidP="00B27D7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5AE91B54" w14:textId="77777777" w:rsidR="000E55E1" w:rsidRPr="00BF65EC" w:rsidRDefault="000E55E1" w:rsidP="000E55E1">
      <w:pPr>
        <w:rPr>
          <w:rFonts w:ascii="Times New Roman" w:hAnsi="Times New Roman" w:cs="Times New Roman"/>
          <w:sz w:val="28"/>
          <w:szCs w:val="28"/>
        </w:rPr>
      </w:pPr>
    </w:p>
    <w:p w14:paraId="3BCA4640" w14:textId="77777777" w:rsidR="000E55E1" w:rsidRPr="00BF65EC" w:rsidRDefault="000E55E1" w:rsidP="000E55E1">
      <w:pPr>
        <w:rPr>
          <w:rFonts w:ascii="Times New Roman" w:hAnsi="Times New Roman" w:cs="Times New Roman"/>
          <w:sz w:val="28"/>
          <w:szCs w:val="28"/>
        </w:rPr>
      </w:pPr>
    </w:p>
    <w:p w14:paraId="59F5CBD5" w14:textId="77777777" w:rsidR="000E55E1" w:rsidRPr="00BF65EC" w:rsidRDefault="000E55E1" w:rsidP="000E55E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998844" w14:textId="77777777" w:rsidR="000E55E1" w:rsidRPr="00BF65EC" w:rsidRDefault="000E55E1" w:rsidP="000E55E1">
      <w:pPr>
        <w:jc w:val="center"/>
        <w:rPr>
          <w:rFonts w:ascii="Times New Roman" w:hAnsi="Times New Roman" w:cs="Times New Roman"/>
          <w:sz w:val="28"/>
          <w:szCs w:val="28"/>
        </w:rPr>
      </w:pPr>
      <w:r w:rsidRPr="00BF65EC">
        <w:rPr>
          <w:rFonts w:ascii="Times New Roman" w:hAnsi="Times New Roman" w:cs="Times New Roman"/>
          <w:sz w:val="28"/>
          <w:szCs w:val="28"/>
        </w:rPr>
        <w:t>Москва 2024г.</w:t>
      </w:r>
    </w:p>
    <w:p w14:paraId="1D03F444" w14:textId="05E71633" w:rsidR="005F2A6C" w:rsidRPr="00BF65EC" w:rsidRDefault="005F2A6C" w:rsidP="005F2A6C">
      <w:pPr>
        <w:rPr>
          <w:rFonts w:ascii="Times New Roman" w:hAnsi="Times New Roman" w:cs="Times New Roman"/>
          <w:sz w:val="28"/>
          <w:szCs w:val="28"/>
        </w:rPr>
      </w:pPr>
    </w:p>
    <w:p w14:paraId="0D4B4453" w14:textId="584FC1C4" w:rsidR="000E55E1" w:rsidRPr="00BF65EC" w:rsidRDefault="000E55E1" w:rsidP="005F2A6C">
      <w:pPr>
        <w:rPr>
          <w:rFonts w:ascii="Times New Roman" w:hAnsi="Times New Roman" w:cs="Times New Roman"/>
          <w:sz w:val="28"/>
          <w:szCs w:val="28"/>
        </w:rPr>
      </w:pPr>
    </w:p>
    <w:p w14:paraId="0EF0E838" w14:textId="6C9F4F16" w:rsidR="00BF65EC" w:rsidRPr="00BF65EC" w:rsidRDefault="00BF65EC" w:rsidP="005F2A6C">
      <w:pPr>
        <w:rPr>
          <w:rFonts w:ascii="Times New Roman" w:hAnsi="Times New Roman" w:cs="Times New Roman"/>
          <w:sz w:val="28"/>
          <w:szCs w:val="28"/>
        </w:rPr>
      </w:pPr>
      <w:r w:rsidRPr="00BF65EC">
        <w:rPr>
          <w:rFonts w:ascii="Times New Roman" w:hAnsi="Times New Roman" w:cs="Times New Roman"/>
          <w:sz w:val="28"/>
          <w:szCs w:val="28"/>
        </w:rPr>
        <w:lastRenderedPageBreak/>
        <w:t xml:space="preserve">Цель работы: Получение базовых навыков по работе с анализатором протоколов </w:t>
      </w:r>
      <w:proofErr w:type="spellStart"/>
      <w:r w:rsidRPr="00BF65EC">
        <w:rPr>
          <w:rFonts w:ascii="Times New Roman" w:hAnsi="Times New Roman" w:cs="Times New Roman"/>
          <w:sz w:val="28"/>
          <w:szCs w:val="28"/>
        </w:rPr>
        <w:t>tcpdump</w:t>
      </w:r>
      <w:proofErr w:type="spellEnd"/>
      <w:r w:rsidRPr="00BF65EC">
        <w:rPr>
          <w:rFonts w:ascii="Times New Roman" w:hAnsi="Times New Roman" w:cs="Times New Roman"/>
          <w:sz w:val="28"/>
          <w:szCs w:val="28"/>
        </w:rPr>
        <w:t>. Изучение принципов фильтрации пакетов.</w:t>
      </w:r>
    </w:p>
    <w:p w14:paraId="317319E4" w14:textId="27B520B6" w:rsidR="000E55E1" w:rsidRPr="00BF65EC" w:rsidRDefault="000E55E1" w:rsidP="005F2A6C">
      <w:pPr>
        <w:rPr>
          <w:rFonts w:ascii="Times New Roman" w:hAnsi="Times New Roman" w:cs="Times New Roman"/>
          <w:sz w:val="28"/>
          <w:szCs w:val="28"/>
        </w:rPr>
      </w:pPr>
    </w:p>
    <w:p w14:paraId="097AD3BA" w14:textId="0D464A7C" w:rsidR="000E55E1" w:rsidRPr="00BF65EC" w:rsidRDefault="00BF65EC" w:rsidP="005F2A6C">
      <w:pPr>
        <w:rPr>
          <w:rFonts w:ascii="Times New Roman" w:hAnsi="Times New Roman" w:cs="Times New Roman"/>
          <w:sz w:val="28"/>
          <w:szCs w:val="28"/>
        </w:rPr>
      </w:pPr>
      <w:r w:rsidRPr="00BF65EC">
        <w:rPr>
          <w:rFonts w:ascii="Times New Roman" w:hAnsi="Times New Roman" w:cs="Times New Roman"/>
          <w:sz w:val="28"/>
          <w:szCs w:val="28"/>
        </w:rPr>
        <w:t>Ход работы</w:t>
      </w:r>
    </w:p>
    <w:p w14:paraId="090BA499" w14:textId="7BCC1AEE" w:rsidR="000E55E1" w:rsidRPr="00BF65EC" w:rsidRDefault="000E55E1" w:rsidP="005F2A6C">
      <w:pPr>
        <w:rPr>
          <w:rFonts w:ascii="Times New Roman" w:hAnsi="Times New Roman" w:cs="Times New Roman"/>
          <w:sz w:val="28"/>
          <w:szCs w:val="28"/>
        </w:rPr>
      </w:pPr>
    </w:p>
    <w:p w14:paraId="7DA21627" w14:textId="5E25B3A4" w:rsidR="000E55E1" w:rsidRPr="00BF65EC" w:rsidRDefault="000E55E1" w:rsidP="000E55E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F65EC">
        <w:rPr>
          <w:rFonts w:ascii="Times New Roman" w:hAnsi="Times New Roman" w:cs="Times New Roman"/>
          <w:sz w:val="28"/>
          <w:szCs w:val="28"/>
        </w:rPr>
        <w:t xml:space="preserve">Запустить </w:t>
      </w:r>
      <w:proofErr w:type="spellStart"/>
      <w:r w:rsidRPr="00BF65EC">
        <w:rPr>
          <w:rFonts w:ascii="Times New Roman" w:hAnsi="Times New Roman" w:cs="Times New Roman"/>
          <w:sz w:val="28"/>
          <w:szCs w:val="28"/>
          <w:lang w:val="en-US"/>
        </w:rPr>
        <w:t>tcpdump</w:t>
      </w:r>
      <w:proofErr w:type="spellEnd"/>
      <w:r w:rsidRPr="00BF65EC">
        <w:rPr>
          <w:rFonts w:ascii="Times New Roman" w:hAnsi="Times New Roman" w:cs="Times New Roman"/>
          <w:sz w:val="28"/>
          <w:szCs w:val="28"/>
        </w:rPr>
        <w:t xml:space="preserve"> в режиме захвата всех пакетов</w:t>
      </w:r>
      <w:r w:rsidR="00ED237B">
        <w:rPr>
          <w:rFonts w:ascii="Times New Roman" w:hAnsi="Times New Roman" w:cs="Times New Roman"/>
          <w:sz w:val="28"/>
          <w:szCs w:val="28"/>
        </w:rPr>
        <w:t xml:space="preserve"> (10)</w:t>
      </w:r>
      <w:r w:rsidR="00BF65EC" w:rsidRPr="00BF65EC">
        <w:rPr>
          <w:rFonts w:ascii="Times New Roman" w:hAnsi="Times New Roman" w:cs="Times New Roman"/>
          <w:sz w:val="28"/>
          <w:szCs w:val="28"/>
        </w:rPr>
        <w:t>, проходящих по сети</w:t>
      </w:r>
    </w:p>
    <w:p w14:paraId="4E38DCE3" w14:textId="4468C56B" w:rsidR="000E55E1" w:rsidRPr="00BF65EC" w:rsidRDefault="006A3817" w:rsidP="000E55E1">
      <w:pPr>
        <w:rPr>
          <w:rFonts w:ascii="Times New Roman" w:hAnsi="Times New Roman" w:cs="Times New Roman"/>
          <w:sz w:val="28"/>
          <w:szCs w:val="28"/>
        </w:rPr>
      </w:pPr>
      <w:r w:rsidRPr="006A381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6A694D" wp14:editId="39A8884B">
            <wp:extent cx="5940425" cy="215773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DBCB0" w14:textId="04B65B10" w:rsidR="000E55E1" w:rsidRDefault="000E55E1" w:rsidP="000E55E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F65EC">
        <w:rPr>
          <w:rFonts w:ascii="Times New Roman" w:hAnsi="Times New Roman" w:cs="Times New Roman"/>
          <w:sz w:val="28"/>
          <w:szCs w:val="28"/>
        </w:rPr>
        <w:t xml:space="preserve">Запустить </w:t>
      </w:r>
      <w:proofErr w:type="spellStart"/>
      <w:r w:rsidRPr="00BF65EC">
        <w:rPr>
          <w:rFonts w:ascii="Times New Roman" w:hAnsi="Times New Roman" w:cs="Times New Roman"/>
          <w:sz w:val="28"/>
          <w:szCs w:val="28"/>
          <w:lang w:val="en-US"/>
        </w:rPr>
        <w:t>tcpdump</w:t>
      </w:r>
      <w:proofErr w:type="spellEnd"/>
      <w:r w:rsidRPr="00BF65EC">
        <w:rPr>
          <w:rFonts w:ascii="Times New Roman" w:hAnsi="Times New Roman" w:cs="Times New Roman"/>
          <w:sz w:val="28"/>
          <w:szCs w:val="28"/>
        </w:rPr>
        <w:t xml:space="preserve"> в режиме перехвата широковещательного трафика</w:t>
      </w:r>
    </w:p>
    <w:p w14:paraId="477E2DA8" w14:textId="079BFB1E" w:rsidR="00ED237B" w:rsidRPr="00ED237B" w:rsidRDefault="00ED237B" w:rsidP="00ED237B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ED237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ascii</w:t>
      </w:r>
    </w:p>
    <w:p w14:paraId="648CB907" w14:textId="559E4E3F" w:rsidR="000E55E1" w:rsidRDefault="006A3817" w:rsidP="000E55E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A381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E5F1D4A" wp14:editId="261A2F88">
            <wp:extent cx="5940425" cy="364553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C988F" w14:textId="7C518AE6" w:rsidR="006A3817" w:rsidRPr="00BF65EC" w:rsidRDefault="006A3817" w:rsidP="000E55E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A3817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F4A8813" wp14:editId="205EA934">
            <wp:extent cx="5940425" cy="383159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31C96" w14:textId="554A0761" w:rsidR="000E55E1" w:rsidRPr="00BF65EC" w:rsidRDefault="00BF65EC" w:rsidP="000E55E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F65EC">
        <w:rPr>
          <w:rFonts w:ascii="Times New Roman" w:hAnsi="Times New Roman" w:cs="Times New Roman"/>
          <w:sz w:val="28"/>
          <w:szCs w:val="28"/>
        </w:rPr>
        <w:t xml:space="preserve">Запустить </w:t>
      </w:r>
      <w:proofErr w:type="spellStart"/>
      <w:r w:rsidR="000E55E1" w:rsidRPr="00BF65EC">
        <w:rPr>
          <w:rFonts w:ascii="Times New Roman" w:hAnsi="Times New Roman" w:cs="Times New Roman"/>
          <w:sz w:val="28"/>
          <w:szCs w:val="28"/>
          <w:lang w:val="en-US"/>
        </w:rPr>
        <w:t>tcmpdump</w:t>
      </w:r>
      <w:proofErr w:type="spellEnd"/>
      <w:r w:rsidRPr="00BF65EC">
        <w:rPr>
          <w:rFonts w:ascii="Times New Roman" w:hAnsi="Times New Roman" w:cs="Times New Roman"/>
          <w:sz w:val="28"/>
          <w:szCs w:val="28"/>
        </w:rPr>
        <w:t xml:space="preserve"> так, чтобы он перехватывал только пакеты протокола </w:t>
      </w:r>
      <w:r w:rsidRPr="00BF65EC">
        <w:rPr>
          <w:rFonts w:ascii="Times New Roman" w:hAnsi="Times New Roman" w:cs="Times New Roman"/>
          <w:sz w:val="28"/>
          <w:szCs w:val="28"/>
          <w:lang w:val="en-US"/>
        </w:rPr>
        <w:t>ICMP</w:t>
      </w:r>
    </w:p>
    <w:p w14:paraId="5D8C4E34" w14:textId="07E0C3BE" w:rsidR="000E55E1" w:rsidRPr="00BF65EC" w:rsidRDefault="006A3817" w:rsidP="000E55E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A3817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4C20380" wp14:editId="1221AA33">
            <wp:extent cx="5940425" cy="5708015"/>
            <wp:effectExtent l="0" t="0" r="3175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0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10511" w14:textId="42E39B19" w:rsidR="000E55E1" w:rsidRPr="00191489" w:rsidRDefault="006A3817" w:rsidP="000E55E1">
      <w:pPr>
        <w:rPr>
          <w:rFonts w:ascii="Times New Roman" w:hAnsi="Times New Roman" w:cs="Times New Roman"/>
          <w:sz w:val="28"/>
          <w:szCs w:val="28"/>
        </w:rPr>
      </w:pPr>
      <w:r w:rsidRPr="006A381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0C1F243" wp14:editId="1926B34B">
            <wp:extent cx="5940425" cy="421195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C57C2" w14:textId="77777777" w:rsidR="000E55E1" w:rsidRPr="00BF65EC" w:rsidRDefault="000E55E1" w:rsidP="000E55E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F65EC">
        <w:rPr>
          <w:rFonts w:ascii="Times New Roman" w:hAnsi="Times New Roman" w:cs="Times New Roman"/>
          <w:sz w:val="28"/>
          <w:szCs w:val="28"/>
        </w:rPr>
        <w:t xml:space="preserve">Перехватить трафик утилиты </w:t>
      </w:r>
      <w:r w:rsidRPr="00BF65EC">
        <w:rPr>
          <w:rFonts w:ascii="Times New Roman" w:hAnsi="Times New Roman" w:cs="Times New Roman"/>
          <w:sz w:val="28"/>
          <w:szCs w:val="28"/>
          <w:lang w:val="en-US"/>
        </w:rPr>
        <w:t>traceroute</w:t>
      </w:r>
    </w:p>
    <w:p w14:paraId="11CF8D9D" w14:textId="6014E2CE" w:rsidR="000E55E1" w:rsidRPr="00143936" w:rsidRDefault="006A3817" w:rsidP="000E55E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A381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C4DD959" wp14:editId="3DB18885">
            <wp:extent cx="5940425" cy="331724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8753C" w14:textId="4B26E33C" w:rsidR="000E55E1" w:rsidRPr="00BF65EC" w:rsidRDefault="00BF65EC" w:rsidP="000E55E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F65EC">
        <w:rPr>
          <w:rFonts w:ascii="Times New Roman" w:hAnsi="Times New Roman" w:cs="Times New Roman"/>
          <w:sz w:val="28"/>
          <w:szCs w:val="28"/>
        </w:rPr>
        <w:t>Отобрать д</w:t>
      </w:r>
      <w:r w:rsidR="000E55E1" w:rsidRPr="00BF65EC">
        <w:rPr>
          <w:rFonts w:ascii="Times New Roman" w:hAnsi="Times New Roman" w:cs="Times New Roman"/>
          <w:sz w:val="28"/>
          <w:szCs w:val="28"/>
        </w:rPr>
        <w:t>ейтаграммы</w:t>
      </w:r>
      <w:r w:rsidRPr="00BF65EC">
        <w:rPr>
          <w:rFonts w:ascii="Times New Roman" w:hAnsi="Times New Roman" w:cs="Times New Roman"/>
          <w:sz w:val="28"/>
          <w:szCs w:val="28"/>
        </w:rPr>
        <w:t>, принадлежащие соединению TCP между локальным лабораторным ПК и кафедральным сервером</w:t>
      </w:r>
    </w:p>
    <w:p w14:paraId="4236574A" w14:textId="6907A3FA" w:rsidR="000E55E1" w:rsidRPr="00BF65EC" w:rsidRDefault="006A3817" w:rsidP="000E55E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A3817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52A900D" wp14:editId="5CA047FF">
            <wp:extent cx="5940425" cy="3503295"/>
            <wp:effectExtent l="0" t="0" r="3175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F7937" w14:textId="77777777" w:rsidR="000E55E1" w:rsidRPr="00BF65EC" w:rsidRDefault="000E55E1" w:rsidP="000E55E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19A09D4" w14:textId="3F009D29" w:rsidR="000E55E1" w:rsidRPr="00BF65EC" w:rsidRDefault="00BF65EC" w:rsidP="000E55E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F65EC">
        <w:rPr>
          <w:rFonts w:ascii="Times New Roman" w:hAnsi="Times New Roman" w:cs="Times New Roman"/>
          <w:sz w:val="28"/>
          <w:szCs w:val="28"/>
        </w:rPr>
        <w:t>Отобрать дейтаграммы UDP, пересылаемые между локальным лабораторным ПК и сервером</w:t>
      </w:r>
    </w:p>
    <w:p w14:paraId="0D77AB23" w14:textId="57B03EC5" w:rsidR="000E55E1" w:rsidRPr="00143936" w:rsidRDefault="006A3817" w:rsidP="000E55E1">
      <w:pPr>
        <w:rPr>
          <w:rFonts w:ascii="Times New Roman" w:hAnsi="Times New Roman" w:cs="Times New Roman"/>
          <w:sz w:val="28"/>
          <w:szCs w:val="28"/>
        </w:rPr>
      </w:pPr>
      <w:r w:rsidRPr="006A381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64EE53" wp14:editId="0FC48D98">
            <wp:extent cx="5940425" cy="3215005"/>
            <wp:effectExtent l="0" t="0" r="3175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D1C22" w14:textId="700955E6" w:rsidR="000E55E1" w:rsidRPr="00BF65EC" w:rsidRDefault="00BF65EC" w:rsidP="000E55E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F65EC">
        <w:rPr>
          <w:rFonts w:ascii="Times New Roman" w:hAnsi="Times New Roman" w:cs="Times New Roman"/>
          <w:sz w:val="28"/>
          <w:szCs w:val="28"/>
        </w:rPr>
        <w:t>Отобрать дейтаграммы, принадлежащие соединениям TCP между локальным лабораторным ПК и сервером</w:t>
      </w:r>
    </w:p>
    <w:p w14:paraId="1D5D0F18" w14:textId="5345C830" w:rsidR="000E55E1" w:rsidRPr="00BF65EC" w:rsidRDefault="006A3817" w:rsidP="000E55E1">
      <w:pPr>
        <w:rPr>
          <w:rFonts w:ascii="Times New Roman" w:hAnsi="Times New Roman" w:cs="Times New Roman"/>
          <w:sz w:val="28"/>
          <w:szCs w:val="28"/>
        </w:rPr>
      </w:pPr>
      <w:r w:rsidRPr="006A381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71DAE42" wp14:editId="0AFCDEF2">
            <wp:extent cx="5940425" cy="2829560"/>
            <wp:effectExtent l="0" t="0" r="3175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8D97F" w14:textId="16BA265F" w:rsidR="000E55E1" w:rsidRPr="00BF65EC" w:rsidRDefault="00BF65EC" w:rsidP="000E55E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F65EC">
        <w:rPr>
          <w:rFonts w:ascii="Times New Roman" w:hAnsi="Times New Roman" w:cs="Times New Roman"/>
          <w:sz w:val="28"/>
          <w:szCs w:val="28"/>
        </w:rPr>
        <w:t>Отобрать дейтаграммы, пересылаемые между локальным лабораторным ПК и сервером, и использующие номера портов назначения (UDP или TCP)</w:t>
      </w:r>
    </w:p>
    <w:p w14:paraId="525CA571" w14:textId="6BCE3339" w:rsidR="000E55E1" w:rsidRPr="00C64FA3" w:rsidRDefault="006A3817" w:rsidP="000E55E1">
      <w:pPr>
        <w:rPr>
          <w:rFonts w:ascii="Times New Roman" w:hAnsi="Times New Roman" w:cs="Times New Roman"/>
          <w:sz w:val="28"/>
          <w:szCs w:val="28"/>
        </w:rPr>
      </w:pPr>
      <w:r w:rsidRPr="006A381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9003AC" wp14:editId="0EB42504">
            <wp:extent cx="5940425" cy="1400810"/>
            <wp:effectExtent l="0" t="0" r="3175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3C4C1" w14:textId="2C18C785" w:rsidR="000E55E1" w:rsidRPr="00BF65EC" w:rsidRDefault="00BF65EC" w:rsidP="000E55E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F65EC">
        <w:rPr>
          <w:rFonts w:ascii="Times New Roman" w:hAnsi="Times New Roman" w:cs="Times New Roman"/>
          <w:sz w:val="28"/>
          <w:szCs w:val="28"/>
        </w:rPr>
        <w:t>Отобрать дейтаграммы, UDP пересылаемые между локальным лабораторным ПК и сервером, размер которых больше 50 байт, но не превышает 100 байт</w:t>
      </w:r>
    </w:p>
    <w:p w14:paraId="0DDFFEC0" w14:textId="77777777" w:rsidR="000E55E1" w:rsidRPr="00BF65EC" w:rsidRDefault="000E55E1" w:rsidP="000E55E1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53CCF09" w14:textId="04B63F55" w:rsidR="000E55E1" w:rsidRDefault="00C76578" w:rsidP="000E55E1">
      <w:pPr>
        <w:rPr>
          <w:rFonts w:ascii="Times New Roman" w:hAnsi="Times New Roman" w:cs="Times New Roman"/>
          <w:sz w:val="28"/>
          <w:szCs w:val="28"/>
        </w:rPr>
      </w:pPr>
      <w:r w:rsidRPr="00C7657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EA84125" wp14:editId="77834A10">
            <wp:extent cx="5940425" cy="3054985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F6A74" w14:textId="03FAD4F1" w:rsidR="000E55E1" w:rsidRPr="002D04D3" w:rsidRDefault="00C76578" w:rsidP="000E55E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7657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ED1248" wp14:editId="79A8BD0E">
            <wp:extent cx="5940425" cy="703580"/>
            <wp:effectExtent l="0" t="0" r="3175" b="12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3C211" w14:textId="02BD45C5" w:rsidR="00BF65EC" w:rsidRPr="00BF65EC" w:rsidRDefault="00BF65EC" w:rsidP="00BF65E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F65EC">
        <w:rPr>
          <w:rFonts w:ascii="Times New Roman" w:hAnsi="Times New Roman" w:cs="Times New Roman"/>
          <w:sz w:val="28"/>
          <w:szCs w:val="28"/>
        </w:rPr>
        <w:t xml:space="preserve"> Отобрать дейтаграммы IP, пересылаемые между локальным лабораторным ПК и сервером, принадлежащие соединению TCP, отправленные с порта источника менее 1024 на порт назначения более 10000, размер которых не превышает 100 бай</w:t>
      </w:r>
      <w:r w:rsidR="00C76578">
        <w:rPr>
          <w:rFonts w:ascii="Times New Roman" w:hAnsi="Times New Roman" w:cs="Times New Roman"/>
          <w:sz w:val="28"/>
          <w:szCs w:val="28"/>
        </w:rPr>
        <w:t>т</w:t>
      </w:r>
    </w:p>
    <w:p w14:paraId="52766284" w14:textId="55A55E29" w:rsidR="000E55E1" w:rsidRPr="00BF65EC" w:rsidRDefault="00C76578" w:rsidP="00BF65EC">
      <w:pPr>
        <w:rPr>
          <w:rFonts w:ascii="Times New Roman" w:hAnsi="Times New Roman" w:cs="Times New Roman"/>
          <w:sz w:val="28"/>
          <w:szCs w:val="28"/>
        </w:rPr>
      </w:pPr>
      <w:r w:rsidRPr="00C7657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1A2D5A" wp14:editId="4E34AF9E">
            <wp:extent cx="5940425" cy="795020"/>
            <wp:effectExtent l="0" t="0" r="3175" b="508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21D7C" w14:textId="77777777" w:rsidR="000E55E1" w:rsidRPr="00BF65EC" w:rsidRDefault="000E55E1" w:rsidP="005F2A6C">
      <w:pPr>
        <w:rPr>
          <w:rFonts w:ascii="Times New Roman" w:hAnsi="Times New Roman" w:cs="Times New Roman"/>
          <w:sz w:val="28"/>
          <w:szCs w:val="28"/>
        </w:rPr>
      </w:pPr>
    </w:p>
    <w:p w14:paraId="4F82ED98" w14:textId="6CE1C2D2" w:rsidR="000E55E1" w:rsidRPr="00BF65EC" w:rsidRDefault="000E55E1" w:rsidP="005F2A6C">
      <w:pPr>
        <w:rPr>
          <w:rFonts w:ascii="Times New Roman" w:hAnsi="Times New Roman" w:cs="Times New Roman"/>
          <w:sz w:val="28"/>
          <w:szCs w:val="28"/>
        </w:rPr>
      </w:pPr>
    </w:p>
    <w:p w14:paraId="2BFBF3FE" w14:textId="77777777" w:rsidR="000E55E1" w:rsidRPr="00BF65EC" w:rsidRDefault="000E55E1" w:rsidP="005F2A6C">
      <w:pPr>
        <w:rPr>
          <w:rFonts w:ascii="Times New Roman" w:hAnsi="Times New Roman" w:cs="Times New Roman"/>
          <w:sz w:val="28"/>
          <w:szCs w:val="28"/>
        </w:rPr>
      </w:pPr>
    </w:p>
    <w:sectPr w:rsidR="000E55E1" w:rsidRPr="00BF65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8320D4"/>
    <w:multiLevelType w:val="hybridMultilevel"/>
    <w:tmpl w:val="84A65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23058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91D"/>
    <w:rsid w:val="00090A29"/>
    <w:rsid w:val="000E55E1"/>
    <w:rsid w:val="00143936"/>
    <w:rsid w:val="00191489"/>
    <w:rsid w:val="00263B4F"/>
    <w:rsid w:val="002D04D3"/>
    <w:rsid w:val="00320A95"/>
    <w:rsid w:val="0035498C"/>
    <w:rsid w:val="003762EE"/>
    <w:rsid w:val="00417543"/>
    <w:rsid w:val="00433754"/>
    <w:rsid w:val="0043591D"/>
    <w:rsid w:val="004C1160"/>
    <w:rsid w:val="005F0493"/>
    <w:rsid w:val="005F2A6C"/>
    <w:rsid w:val="006370B8"/>
    <w:rsid w:val="006A3817"/>
    <w:rsid w:val="008C3F0A"/>
    <w:rsid w:val="008F4DDA"/>
    <w:rsid w:val="00B3147E"/>
    <w:rsid w:val="00BF65EC"/>
    <w:rsid w:val="00C64FA3"/>
    <w:rsid w:val="00C734D5"/>
    <w:rsid w:val="00C76578"/>
    <w:rsid w:val="00ED237B"/>
    <w:rsid w:val="00F02BC4"/>
    <w:rsid w:val="00F12F77"/>
    <w:rsid w:val="00F72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8A810"/>
  <w15:chartTrackingRefBased/>
  <w15:docId w15:val="{23071EB4-0DAD-4250-8C6B-0359E1390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55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59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735E2-C8C8-482C-99FD-94D959D5E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8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ятский Павел</dc:creator>
  <cp:keywords/>
  <dc:description/>
  <cp:lastModifiedBy>Timur Shakirov</cp:lastModifiedBy>
  <cp:revision>3</cp:revision>
  <dcterms:created xsi:type="dcterms:W3CDTF">2024-12-11T09:05:00Z</dcterms:created>
  <dcterms:modified xsi:type="dcterms:W3CDTF">2024-12-11T10:32:00Z</dcterms:modified>
</cp:coreProperties>
</file>